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196FC51A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A655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CD71B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2439058" w14:textId="77777777" w:rsidR="006C3964" w:rsidRPr="00F858E1" w:rsidRDefault="003E70BD" w:rsidP="006C396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D71BE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CD71BE">
        <w:rPr>
          <w:rFonts w:ascii="Arial" w:hAnsi="Arial" w:cs="Arial"/>
          <w:bCs/>
        </w:rPr>
        <w:t>pn</w:t>
      </w:r>
      <w:r w:rsidR="001E5C5D" w:rsidRPr="00CD71BE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153284780"/>
      <w:r w:rsidR="006C3964" w:rsidRPr="00F858E1">
        <w:rPr>
          <w:rFonts w:ascii="Arial" w:hAnsi="Arial" w:cs="Arial"/>
          <w:b/>
        </w:rPr>
        <w:t>„Przebudow</w:t>
      </w:r>
      <w:r w:rsidR="006C3964">
        <w:rPr>
          <w:rFonts w:ascii="Arial" w:hAnsi="Arial" w:cs="Arial"/>
          <w:b/>
        </w:rPr>
        <w:t>a</w:t>
      </w:r>
      <w:r w:rsidR="006C3964" w:rsidRPr="00F858E1">
        <w:rPr>
          <w:rFonts w:ascii="Arial" w:hAnsi="Arial" w:cs="Arial"/>
          <w:b/>
        </w:rPr>
        <w:t xml:space="preserve"> dróg gminnych</w:t>
      </w:r>
      <w:r w:rsidR="006C3964">
        <w:rPr>
          <w:rFonts w:ascii="Arial" w:hAnsi="Arial" w:cs="Arial"/>
          <w:b/>
        </w:rPr>
        <w:t xml:space="preserve"> </w:t>
      </w:r>
      <w:r w:rsidR="006C3964" w:rsidRPr="00F858E1">
        <w:rPr>
          <w:rFonts w:ascii="Arial" w:hAnsi="Arial" w:cs="Arial"/>
          <w:b/>
        </w:rPr>
        <w:t>i wewnętrznych na terenie Gminy Młynary”.</w:t>
      </w:r>
    </w:p>
    <w:bookmarkEnd w:id="0"/>
    <w:p w14:paraId="6C75ED06" w14:textId="75054041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lastRenderedPageBreak/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3BABD" w14:textId="77777777" w:rsidR="00515B5B" w:rsidRDefault="00515B5B" w:rsidP="003E70BD">
      <w:pPr>
        <w:spacing w:after="0" w:line="240" w:lineRule="auto"/>
      </w:pPr>
      <w:r>
        <w:separator/>
      </w:r>
    </w:p>
  </w:endnote>
  <w:endnote w:type="continuationSeparator" w:id="0">
    <w:p w14:paraId="19F755E5" w14:textId="77777777" w:rsidR="00515B5B" w:rsidRDefault="00515B5B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6606" w14:textId="77777777" w:rsidR="007C6E3D" w:rsidRDefault="007C6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3F94" w14:textId="77777777" w:rsidR="007C6E3D" w:rsidRDefault="007C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85DB" w14:textId="77777777" w:rsidR="00515B5B" w:rsidRDefault="00515B5B" w:rsidP="003E70BD">
      <w:pPr>
        <w:spacing w:after="0" w:line="240" w:lineRule="auto"/>
      </w:pPr>
      <w:r>
        <w:separator/>
      </w:r>
    </w:p>
  </w:footnote>
  <w:footnote w:type="continuationSeparator" w:id="0">
    <w:p w14:paraId="76E437AE" w14:textId="77777777" w:rsidR="00515B5B" w:rsidRDefault="00515B5B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57F2" w14:textId="77777777" w:rsidR="007C6E3D" w:rsidRDefault="007C6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E4AA" w14:textId="77777777" w:rsidR="00650DC7" w:rsidRPr="0003416E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DF722FE" w14:textId="77777777" w:rsidR="006C3964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2"/>
    <w:r w:rsidR="006C3964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6C3964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0737A698" w14:textId="55238020" w:rsidR="00A5286C" w:rsidRPr="00A5286C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bookmarkStart w:id="3" w:name="_GoBack"/>
    <w:bookmarkEnd w:id="3"/>
    <w:r w:rsidRPr="007C6E3D">
      <w:rPr>
        <w:rFonts w:ascii="Arial" w:eastAsia="Times New Roman" w:hAnsi="Arial" w:cs="Arial"/>
        <w:i/>
        <w:iCs/>
        <w:sz w:val="20"/>
        <w:szCs w:val="20"/>
        <w:lang w:eastAsia="pl-PL"/>
      </w:rPr>
      <w:t>RG.271.16.II. 2021.M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C3BC" w14:textId="77777777" w:rsidR="007C6E3D" w:rsidRDefault="007C6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456BB"/>
    <w:rsid w:val="0004579C"/>
    <w:rsid w:val="00062831"/>
    <w:rsid w:val="000A77EF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3F662E"/>
    <w:rsid w:val="0041597C"/>
    <w:rsid w:val="00471981"/>
    <w:rsid w:val="004B45FF"/>
    <w:rsid w:val="004C0D44"/>
    <w:rsid w:val="004D289B"/>
    <w:rsid w:val="004E3355"/>
    <w:rsid w:val="004F1816"/>
    <w:rsid w:val="005145B0"/>
    <w:rsid w:val="00515B5B"/>
    <w:rsid w:val="005247C9"/>
    <w:rsid w:val="0058007E"/>
    <w:rsid w:val="0064787B"/>
    <w:rsid w:val="00650DC7"/>
    <w:rsid w:val="006A6558"/>
    <w:rsid w:val="006B2A4E"/>
    <w:rsid w:val="006C3964"/>
    <w:rsid w:val="006E33E3"/>
    <w:rsid w:val="006E53E6"/>
    <w:rsid w:val="006F5D2D"/>
    <w:rsid w:val="00797D34"/>
    <w:rsid w:val="007C6E3D"/>
    <w:rsid w:val="007F16AF"/>
    <w:rsid w:val="00843A33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42A3E"/>
    <w:rsid w:val="00B9282E"/>
    <w:rsid w:val="00BB6B63"/>
    <w:rsid w:val="00C34358"/>
    <w:rsid w:val="00C53226"/>
    <w:rsid w:val="00C75DE0"/>
    <w:rsid w:val="00CD71BE"/>
    <w:rsid w:val="00CF03A4"/>
    <w:rsid w:val="00D075B4"/>
    <w:rsid w:val="00D16C95"/>
    <w:rsid w:val="00D22E49"/>
    <w:rsid w:val="00D73075"/>
    <w:rsid w:val="00DA7BF7"/>
    <w:rsid w:val="00DC549F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2583-1A88-404B-A42B-97A9BDDB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4</cp:revision>
  <cp:lastPrinted>2021-05-10T12:11:00Z</cp:lastPrinted>
  <dcterms:created xsi:type="dcterms:W3CDTF">2021-01-27T12:50:00Z</dcterms:created>
  <dcterms:modified xsi:type="dcterms:W3CDTF">2024-05-02T07:24:00Z</dcterms:modified>
</cp:coreProperties>
</file>